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8C23BA2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ЖОВТЕНЬ</w:t>
            </w:r>
          </w:p>
        </w:tc>
        <w:tc>
          <w:tcPr>
            <w:tcW w:w="2500" w:type="pct"/>
            <w:vAlign w:val="center"/>
          </w:tcPr>
          <w:p w14:paraId="351313CB" w14:textId="2D42326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06AE3EC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703244F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4880154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21BC93D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9C36CDB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770B70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3A03D84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2DC571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0615C4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6937EC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593B7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323627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1F98DF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4C3BEA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32E6BA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1AEB30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2B1271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4765D2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1C6CC4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4DF12E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7A833E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FF3F5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6D795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1BDD1E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FA60A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2B897D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6386B3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68D06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0A1807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68695A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24460D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665253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37CB2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382B8B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F4597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6E148D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552A19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4E58F4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16864F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784B8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1E3401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FC162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72D671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DAD54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4B20F" w14:textId="77777777" w:rsidR="0014667E" w:rsidRDefault="0014667E">
      <w:pPr>
        <w:spacing w:after="0"/>
      </w:pPr>
      <w:r>
        <w:separator/>
      </w:r>
    </w:p>
  </w:endnote>
  <w:endnote w:type="continuationSeparator" w:id="0">
    <w:p w14:paraId="5812E7E7" w14:textId="77777777" w:rsidR="0014667E" w:rsidRDefault="00146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CDF8" w14:textId="77777777" w:rsidR="0014667E" w:rsidRDefault="0014667E">
      <w:pPr>
        <w:spacing w:after="0"/>
      </w:pPr>
      <w:r>
        <w:separator/>
      </w:r>
    </w:p>
  </w:footnote>
  <w:footnote w:type="continuationSeparator" w:id="0">
    <w:p w14:paraId="3BF125B4" w14:textId="77777777" w:rsidR="0014667E" w:rsidRDefault="00146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4667E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C0592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07DA5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40FED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8:43:00Z</dcterms:created>
  <dcterms:modified xsi:type="dcterms:W3CDTF">2021-06-18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